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CE19" w14:textId="77777777" w:rsidR="00912564" w:rsidRDefault="00E93E17" w:rsidP="00E93E17">
      <w:pPr>
        <w:jc w:val="center"/>
        <w:rPr>
          <w:b/>
          <w:sz w:val="28"/>
          <w:szCs w:val="28"/>
        </w:rPr>
      </w:pPr>
      <w:r w:rsidRPr="00E93E17">
        <w:rPr>
          <w:b/>
          <w:sz w:val="28"/>
          <w:szCs w:val="28"/>
        </w:rPr>
        <w:t>Regnskabsmodel til brug for offentlige indsamlinger og bortlodninger</w:t>
      </w:r>
    </w:p>
    <w:p w14:paraId="67D77630" w14:textId="77777777" w:rsidR="00160DF4" w:rsidRPr="00E93E17" w:rsidRDefault="00160DF4" w:rsidP="00E93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manut ammasumik katersuiniarnerni eqquiniaasitsinernilu naatsorsuusiorfissaq</w:t>
      </w:r>
    </w:p>
    <w:p w14:paraId="4FDDF8DC" w14:textId="77777777" w:rsidR="00E93E17" w:rsidRDefault="00E93E17"/>
    <w:p w14:paraId="11A0FF91" w14:textId="77777777" w:rsidR="00E93E17" w:rsidRDefault="00E93E17"/>
    <w:p w14:paraId="687929E0" w14:textId="77777777" w:rsidR="00653C1E" w:rsidRDefault="006E5AAC">
      <w:pPr>
        <w:rPr>
          <w:sz w:val="22"/>
          <w:szCs w:val="22"/>
        </w:rPr>
      </w:pPr>
      <w:r>
        <w:rPr>
          <w:sz w:val="22"/>
          <w:szCs w:val="22"/>
        </w:rPr>
        <w:t>Foreningen/komité</w:t>
      </w:r>
      <w:r w:rsidR="001C00F7">
        <w:rPr>
          <w:sz w:val="22"/>
          <w:szCs w:val="22"/>
        </w:rPr>
        <w:t>en fo</w:t>
      </w:r>
      <w:r w:rsidR="00E93E17">
        <w:rPr>
          <w:sz w:val="22"/>
          <w:szCs w:val="22"/>
        </w:rPr>
        <w:t xml:space="preserve">r </w:t>
      </w:r>
      <w:r w:rsidR="0029013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bookmarkStart w:id="1" w:name="_GoBack"/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bookmarkEnd w:id="1"/>
      <w:r w:rsidR="0029013D">
        <w:rPr>
          <w:sz w:val="22"/>
          <w:szCs w:val="22"/>
        </w:rPr>
        <w:fldChar w:fldCharType="end"/>
      </w:r>
      <w:bookmarkEnd w:id="0"/>
      <w:r w:rsidR="00653C1E">
        <w:rPr>
          <w:sz w:val="22"/>
          <w:szCs w:val="22"/>
        </w:rPr>
        <w:t xml:space="preserve"> </w:t>
      </w:r>
    </w:p>
    <w:p w14:paraId="0B486C2A" w14:textId="77777777" w:rsidR="00807C23" w:rsidRDefault="00E93E17">
      <w:pPr>
        <w:rPr>
          <w:sz w:val="22"/>
          <w:szCs w:val="22"/>
        </w:rPr>
      </w:pPr>
      <w:r w:rsidRPr="00E93E17">
        <w:rPr>
          <w:sz w:val="22"/>
          <w:szCs w:val="22"/>
        </w:rPr>
        <w:t xml:space="preserve">indsender </w:t>
      </w:r>
      <w:r w:rsidR="003C67BB">
        <w:rPr>
          <w:sz w:val="22"/>
          <w:szCs w:val="22"/>
        </w:rPr>
        <w:t xml:space="preserve">hermed </w:t>
      </w:r>
      <w:r w:rsidR="001C00F7">
        <w:rPr>
          <w:sz w:val="22"/>
          <w:szCs w:val="22"/>
        </w:rPr>
        <w:t>regnskab i forbindelse</w:t>
      </w:r>
      <w:r w:rsidRPr="00E93E17">
        <w:rPr>
          <w:sz w:val="22"/>
          <w:szCs w:val="22"/>
        </w:rPr>
        <w:t xml:space="preserve"> med afholdelse af en offentlig </w:t>
      </w:r>
      <w:r w:rsidR="00807C23">
        <w:rPr>
          <w:sz w:val="22"/>
          <w:szCs w:val="22"/>
        </w:rPr>
        <w:t xml:space="preserve">indsamling og/eller bortlodning </w:t>
      </w:r>
    </w:p>
    <w:p w14:paraId="746A4F69" w14:textId="77777777" w:rsidR="00653C1E" w:rsidRDefault="00653C1E">
      <w:pPr>
        <w:rPr>
          <w:sz w:val="22"/>
          <w:szCs w:val="22"/>
        </w:rPr>
      </w:pPr>
      <w:r>
        <w:rPr>
          <w:sz w:val="22"/>
          <w:szCs w:val="22"/>
        </w:rPr>
        <w:t xml:space="preserve">Matumuuna peqatigiiffiup/komitép </w:t>
      </w:r>
      <w:r w:rsidR="0029013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</w:p>
    <w:p w14:paraId="2D756C47" w14:textId="77777777" w:rsidR="00653C1E" w:rsidRDefault="00653C1E">
      <w:pPr>
        <w:rPr>
          <w:sz w:val="22"/>
          <w:szCs w:val="22"/>
        </w:rPr>
      </w:pPr>
      <w:r>
        <w:rPr>
          <w:sz w:val="22"/>
          <w:szCs w:val="22"/>
        </w:rPr>
        <w:t>tamanut ammasumik katersuiniarnermut aammalu/imaluunniit eqquiniaasitsinermut atatillugu naatsorsuutit tunniuppai</w:t>
      </w:r>
    </w:p>
    <w:p w14:paraId="0CC7A076" w14:textId="77777777" w:rsidR="00807C23" w:rsidRDefault="00807C23">
      <w:pPr>
        <w:rPr>
          <w:sz w:val="22"/>
          <w:szCs w:val="22"/>
        </w:rPr>
      </w:pPr>
    </w:p>
    <w:p w14:paraId="616378FA" w14:textId="77777777" w:rsidR="00807C23" w:rsidRDefault="003C67BB" w:rsidP="00807C23">
      <w:pPr>
        <w:rPr>
          <w:sz w:val="22"/>
          <w:szCs w:val="22"/>
        </w:rPr>
      </w:pPr>
      <w:r>
        <w:rPr>
          <w:sz w:val="22"/>
          <w:szCs w:val="22"/>
        </w:rPr>
        <w:t xml:space="preserve">fra </w:t>
      </w:r>
      <w:r w:rsidR="00115498">
        <w:rPr>
          <w:sz w:val="22"/>
          <w:szCs w:val="22"/>
        </w:rPr>
        <w:t>den</w:t>
      </w:r>
      <w:r w:rsidR="00653C1E">
        <w:rPr>
          <w:sz w:val="22"/>
          <w:szCs w:val="22"/>
        </w:rPr>
        <w:t>/ullut pineqartut</w:t>
      </w:r>
      <w:r w:rsidR="00115498">
        <w:rPr>
          <w:sz w:val="22"/>
          <w:szCs w:val="22"/>
        </w:rPr>
        <w:t xml:space="preserve"> </w:t>
      </w:r>
      <w:r w:rsidR="0029013D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2"/>
      <w:r w:rsidR="00115498">
        <w:rPr>
          <w:sz w:val="22"/>
          <w:szCs w:val="22"/>
        </w:rPr>
        <w:t xml:space="preserve"> /</w:t>
      </w:r>
      <w:r w:rsidR="0029013D">
        <w:rPr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3"/>
      <w:r w:rsidR="00115498">
        <w:rPr>
          <w:sz w:val="22"/>
          <w:szCs w:val="22"/>
        </w:rPr>
        <w:t>20</w:t>
      </w:r>
      <w:r w:rsidR="0029013D">
        <w:rPr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4"/>
      <w:r w:rsidR="00115498">
        <w:rPr>
          <w:sz w:val="22"/>
          <w:szCs w:val="22"/>
        </w:rPr>
        <w:t xml:space="preserve"> til den </w:t>
      </w:r>
      <w:r w:rsidR="0029013D">
        <w:rPr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5"/>
      <w:r w:rsidR="00115498">
        <w:rPr>
          <w:sz w:val="22"/>
          <w:szCs w:val="22"/>
        </w:rPr>
        <w:t xml:space="preserve"> /</w:t>
      </w:r>
      <w:r w:rsidR="0029013D">
        <w:rPr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6"/>
      <w:r w:rsidR="00115498">
        <w:rPr>
          <w:sz w:val="22"/>
          <w:szCs w:val="22"/>
        </w:rPr>
        <w:t>20</w:t>
      </w:r>
      <w:r w:rsidR="0029013D">
        <w:rPr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115498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115498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>.</w:t>
      </w:r>
    </w:p>
    <w:p w14:paraId="4024EBCE" w14:textId="77777777" w:rsidR="00E93E17" w:rsidRDefault="00E93E17">
      <w:pPr>
        <w:rPr>
          <w:sz w:val="22"/>
          <w:szCs w:val="22"/>
        </w:rPr>
      </w:pPr>
    </w:p>
    <w:p w14:paraId="637727A2" w14:textId="77777777" w:rsidR="00807C23" w:rsidRPr="00653C1E" w:rsidRDefault="003D39FD">
      <w:pPr>
        <w:rPr>
          <w:b/>
          <w:sz w:val="18"/>
          <w:szCs w:val="18"/>
        </w:rPr>
      </w:pPr>
      <w:r w:rsidRPr="003C67BB">
        <w:rPr>
          <w:b/>
          <w:sz w:val="22"/>
          <w:szCs w:val="22"/>
        </w:rPr>
        <w:t xml:space="preserve">                    </w:t>
      </w:r>
      <w:r w:rsidRPr="00653C1E">
        <w:rPr>
          <w:b/>
          <w:sz w:val="18"/>
          <w:szCs w:val="18"/>
        </w:rPr>
        <w:t>ART</w:t>
      </w:r>
      <w:r w:rsidR="00653C1E" w:rsidRPr="00653C1E">
        <w:rPr>
          <w:b/>
          <w:sz w:val="18"/>
          <w:szCs w:val="18"/>
        </w:rPr>
        <w:t xml:space="preserve">/SUUNERA                    </w:t>
      </w:r>
      <w:r w:rsidR="003C67BB" w:rsidRPr="00653C1E">
        <w:rPr>
          <w:b/>
          <w:sz w:val="18"/>
          <w:szCs w:val="18"/>
        </w:rPr>
        <w:t xml:space="preserve"> </w:t>
      </w:r>
      <w:r w:rsidR="00653C1E">
        <w:rPr>
          <w:b/>
          <w:sz w:val="18"/>
          <w:szCs w:val="18"/>
        </w:rPr>
        <w:t xml:space="preserve">           </w:t>
      </w:r>
      <w:r w:rsidRPr="00653C1E">
        <w:rPr>
          <w:b/>
          <w:sz w:val="18"/>
          <w:szCs w:val="18"/>
        </w:rPr>
        <w:t>UDGIFTER</w:t>
      </w:r>
      <w:r w:rsidR="00653C1E" w:rsidRPr="00653C1E">
        <w:rPr>
          <w:b/>
          <w:sz w:val="18"/>
          <w:szCs w:val="18"/>
        </w:rPr>
        <w:t>/ANINGAASARTUUTIT</w:t>
      </w:r>
      <w:r w:rsidR="00653C1E">
        <w:rPr>
          <w:b/>
          <w:sz w:val="18"/>
          <w:szCs w:val="18"/>
        </w:rPr>
        <w:t xml:space="preserve">           </w:t>
      </w:r>
      <w:r w:rsidRPr="00653C1E">
        <w:rPr>
          <w:b/>
          <w:sz w:val="18"/>
          <w:szCs w:val="18"/>
        </w:rPr>
        <w:t>INDTÆGTER</w:t>
      </w:r>
      <w:r w:rsidR="00653C1E">
        <w:rPr>
          <w:b/>
          <w:sz w:val="18"/>
          <w:szCs w:val="18"/>
        </w:rPr>
        <w:t>/ISERTI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866"/>
      </w:tblGrid>
      <w:tr w:rsidR="003D39FD" w:rsidRPr="001B0F6E" w14:paraId="470E2F46" w14:textId="77777777" w:rsidTr="003C67BB">
        <w:tc>
          <w:tcPr>
            <w:tcW w:w="3936" w:type="dxa"/>
          </w:tcPr>
          <w:p w14:paraId="6D385DF8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76" w:type="dxa"/>
          </w:tcPr>
          <w:p w14:paraId="2679F76B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66" w:type="dxa"/>
          </w:tcPr>
          <w:p w14:paraId="30159552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D39FD" w:rsidRPr="001B0F6E" w14:paraId="7C2758F9" w14:textId="77777777" w:rsidTr="003C67BB">
        <w:tc>
          <w:tcPr>
            <w:tcW w:w="3936" w:type="dxa"/>
          </w:tcPr>
          <w:p w14:paraId="06386B06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6" w:type="dxa"/>
          </w:tcPr>
          <w:p w14:paraId="3D6E6972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66" w:type="dxa"/>
          </w:tcPr>
          <w:p w14:paraId="4FD010F5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D39FD" w:rsidRPr="001B0F6E" w14:paraId="51BF5B30" w14:textId="77777777" w:rsidTr="003C67BB">
        <w:tc>
          <w:tcPr>
            <w:tcW w:w="3936" w:type="dxa"/>
          </w:tcPr>
          <w:p w14:paraId="0C8D3DB9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6" w:type="dxa"/>
          </w:tcPr>
          <w:p w14:paraId="2185A006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66" w:type="dxa"/>
          </w:tcPr>
          <w:p w14:paraId="1E58DA67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3D39FD" w:rsidRPr="001B0F6E" w14:paraId="0C976BA7" w14:textId="77777777" w:rsidTr="003C67BB">
        <w:tc>
          <w:tcPr>
            <w:tcW w:w="3936" w:type="dxa"/>
          </w:tcPr>
          <w:p w14:paraId="351A1C00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6" w:type="dxa"/>
          </w:tcPr>
          <w:p w14:paraId="45B1047E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66" w:type="dxa"/>
          </w:tcPr>
          <w:p w14:paraId="33061D1B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3D39FD" w:rsidRPr="001B0F6E" w14:paraId="0418C777" w14:textId="77777777" w:rsidTr="003C67BB">
        <w:tc>
          <w:tcPr>
            <w:tcW w:w="3936" w:type="dxa"/>
          </w:tcPr>
          <w:p w14:paraId="2809AD27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976" w:type="dxa"/>
          </w:tcPr>
          <w:p w14:paraId="16446F96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66" w:type="dxa"/>
          </w:tcPr>
          <w:p w14:paraId="5A798CBB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3D39FD" w:rsidRPr="001B0F6E" w14:paraId="61D582E8" w14:textId="77777777" w:rsidTr="003C67BB">
        <w:tc>
          <w:tcPr>
            <w:tcW w:w="3936" w:type="dxa"/>
          </w:tcPr>
          <w:p w14:paraId="45A8D86D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976" w:type="dxa"/>
          </w:tcPr>
          <w:p w14:paraId="7983B046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66" w:type="dxa"/>
          </w:tcPr>
          <w:p w14:paraId="4C0E7619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3D39FD" w:rsidRPr="001B0F6E" w14:paraId="7A79F468" w14:textId="77777777" w:rsidTr="003C67BB">
        <w:tc>
          <w:tcPr>
            <w:tcW w:w="3936" w:type="dxa"/>
          </w:tcPr>
          <w:p w14:paraId="570BF8B7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6" w:type="dxa"/>
          </w:tcPr>
          <w:p w14:paraId="015156AE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66" w:type="dxa"/>
          </w:tcPr>
          <w:p w14:paraId="28770EA7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D39FD" w:rsidRPr="001B0F6E" w14:paraId="29229A92" w14:textId="77777777" w:rsidTr="003C67BB">
        <w:tc>
          <w:tcPr>
            <w:tcW w:w="3936" w:type="dxa"/>
          </w:tcPr>
          <w:p w14:paraId="33A23A06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976" w:type="dxa"/>
          </w:tcPr>
          <w:p w14:paraId="7198BA30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866" w:type="dxa"/>
          </w:tcPr>
          <w:p w14:paraId="0B2BC49E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D39FD" w:rsidRPr="001B0F6E" w14:paraId="2335E99E" w14:textId="77777777" w:rsidTr="003C67BB">
        <w:tc>
          <w:tcPr>
            <w:tcW w:w="3936" w:type="dxa"/>
          </w:tcPr>
          <w:p w14:paraId="2F909D38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976" w:type="dxa"/>
          </w:tcPr>
          <w:p w14:paraId="59EC4070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866" w:type="dxa"/>
          </w:tcPr>
          <w:p w14:paraId="5770F362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3D39FD" w:rsidRPr="001B0F6E" w14:paraId="17DB9DF0" w14:textId="77777777" w:rsidTr="003C67BB">
        <w:tc>
          <w:tcPr>
            <w:tcW w:w="3936" w:type="dxa"/>
          </w:tcPr>
          <w:p w14:paraId="66502544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976" w:type="dxa"/>
          </w:tcPr>
          <w:p w14:paraId="2BB29DDC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866" w:type="dxa"/>
          </w:tcPr>
          <w:p w14:paraId="7E5ED9EF" w14:textId="77777777" w:rsidR="003D39FD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3C67BB" w:rsidRPr="001B0F6E" w14:paraId="1E451FC4" w14:textId="77777777" w:rsidTr="003C67BB">
        <w:tc>
          <w:tcPr>
            <w:tcW w:w="3936" w:type="dxa"/>
          </w:tcPr>
          <w:p w14:paraId="5F46BA41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6" w:type="dxa"/>
          </w:tcPr>
          <w:p w14:paraId="3764470D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866" w:type="dxa"/>
          </w:tcPr>
          <w:p w14:paraId="1D0685B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3C67BB" w:rsidRPr="001B0F6E" w14:paraId="5891D195" w14:textId="77777777" w:rsidTr="003C67BB">
        <w:tc>
          <w:tcPr>
            <w:tcW w:w="3936" w:type="dxa"/>
          </w:tcPr>
          <w:p w14:paraId="5CE06AF5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2976" w:type="dxa"/>
          </w:tcPr>
          <w:p w14:paraId="28742128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866" w:type="dxa"/>
          </w:tcPr>
          <w:p w14:paraId="0A28C171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3C67BB" w:rsidRPr="001B0F6E" w14:paraId="2D317C95" w14:textId="77777777" w:rsidTr="003C67BB">
        <w:tc>
          <w:tcPr>
            <w:tcW w:w="3936" w:type="dxa"/>
          </w:tcPr>
          <w:p w14:paraId="6D22308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976" w:type="dxa"/>
          </w:tcPr>
          <w:p w14:paraId="53AD4885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866" w:type="dxa"/>
          </w:tcPr>
          <w:p w14:paraId="39C3F241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3C67BB" w:rsidRPr="001B0F6E" w14:paraId="0A7DFB6B" w14:textId="77777777" w:rsidTr="003C67BB">
        <w:tc>
          <w:tcPr>
            <w:tcW w:w="3936" w:type="dxa"/>
          </w:tcPr>
          <w:p w14:paraId="5E853938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7" w:name="Tekst4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976" w:type="dxa"/>
          </w:tcPr>
          <w:p w14:paraId="37F0F20F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8" w:name="Tekst4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866" w:type="dxa"/>
          </w:tcPr>
          <w:p w14:paraId="318305B0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9" w:name="Tekst4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3C67BB" w:rsidRPr="001B0F6E" w14:paraId="7D24B584" w14:textId="77777777" w:rsidTr="003C67BB">
        <w:tc>
          <w:tcPr>
            <w:tcW w:w="3936" w:type="dxa"/>
          </w:tcPr>
          <w:p w14:paraId="1E23007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6" w:type="dxa"/>
          </w:tcPr>
          <w:p w14:paraId="3FD62289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1" w:name="Tekst5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866" w:type="dxa"/>
          </w:tcPr>
          <w:p w14:paraId="14F7AFEC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2" w:name="Tekst52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  <w:tr w:rsidR="003C67BB" w:rsidRPr="001B0F6E" w14:paraId="2478D8EA" w14:textId="77777777" w:rsidTr="003C67BB">
        <w:tc>
          <w:tcPr>
            <w:tcW w:w="3936" w:type="dxa"/>
          </w:tcPr>
          <w:p w14:paraId="04547F6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3" w:name="Tekst5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976" w:type="dxa"/>
          </w:tcPr>
          <w:p w14:paraId="38A8E617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4" w:name="Tekst5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866" w:type="dxa"/>
          </w:tcPr>
          <w:p w14:paraId="428FDF5D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5" w:name="Tekst55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3C67BB" w:rsidRPr="001B0F6E" w14:paraId="2451B5D7" w14:textId="77777777" w:rsidTr="003C67BB">
        <w:tc>
          <w:tcPr>
            <w:tcW w:w="3936" w:type="dxa"/>
          </w:tcPr>
          <w:p w14:paraId="4B265296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6" w:name="Tekst5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976" w:type="dxa"/>
          </w:tcPr>
          <w:p w14:paraId="183B2C92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7" w:name="Tekst5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866" w:type="dxa"/>
          </w:tcPr>
          <w:p w14:paraId="31299BF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8" w:name="Tekst5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3C67BB" w:rsidRPr="001B0F6E" w14:paraId="69D08BC3" w14:textId="77777777" w:rsidTr="003C67BB">
        <w:tc>
          <w:tcPr>
            <w:tcW w:w="3936" w:type="dxa"/>
          </w:tcPr>
          <w:p w14:paraId="6DB9C1C9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9" w:name="Tekst59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976" w:type="dxa"/>
          </w:tcPr>
          <w:p w14:paraId="0A4C1D35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0" w:name="Tekst60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866" w:type="dxa"/>
          </w:tcPr>
          <w:p w14:paraId="25091DFF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61" w:name="Tekst61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tr w:rsidR="003C67BB" w:rsidRPr="001B0F6E" w14:paraId="10A7C864" w14:textId="77777777" w:rsidTr="003C67BB">
        <w:tc>
          <w:tcPr>
            <w:tcW w:w="3936" w:type="dxa"/>
          </w:tcPr>
          <w:p w14:paraId="008EA6AA" w14:textId="77777777" w:rsidR="003C67BB" w:rsidRPr="003C67BB" w:rsidRDefault="00290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62" w:name="Tekst62"/>
            <w:r w:rsidR="00115498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6" w:type="dxa"/>
          </w:tcPr>
          <w:p w14:paraId="7B9C6DA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63" w:name="Tekst63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866" w:type="dxa"/>
          </w:tcPr>
          <w:p w14:paraId="3B2835E1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4" w:name="Tekst64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  <w:tr w:rsidR="003C67BB" w:rsidRPr="001B0F6E" w14:paraId="361E5B58" w14:textId="77777777" w:rsidTr="003C67BB">
        <w:tc>
          <w:tcPr>
            <w:tcW w:w="3936" w:type="dxa"/>
          </w:tcPr>
          <w:p w14:paraId="0FBF5B07" w14:textId="77777777" w:rsidR="003C67BB" w:rsidRPr="003C67BB" w:rsidRDefault="00290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5" w:name="Tekst65"/>
            <w:r w:rsidR="00115498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 w:rsidR="00115498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976" w:type="dxa"/>
          </w:tcPr>
          <w:p w14:paraId="3B13E5F3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6" w:name="Tekst66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866" w:type="dxa"/>
          </w:tcPr>
          <w:p w14:paraId="05695CEB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7" w:name="Tekst67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</w:tr>
      <w:tr w:rsidR="003C67BB" w:rsidRPr="001B0F6E" w14:paraId="57AF6649" w14:textId="77777777" w:rsidTr="003C67BB">
        <w:tc>
          <w:tcPr>
            <w:tcW w:w="3936" w:type="dxa"/>
          </w:tcPr>
          <w:p w14:paraId="45A30CBF" w14:textId="77777777" w:rsidR="003C67BB" w:rsidRDefault="003C67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skud</w:t>
            </w:r>
            <w:r w:rsidR="00CE2A47">
              <w:rPr>
                <w:b/>
                <w:sz w:val="22"/>
                <w:szCs w:val="22"/>
              </w:rPr>
              <w:t xml:space="preserve"> ved arrangementet</w:t>
            </w:r>
            <w:r>
              <w:rPr>
                <w:b/>
                <w:sz w:val="22"/>
                <w:szCs w:val="22"/>
              </w:rPr>
              <w:t>:</w:t>
            </w:r>
          </w:p>
          <w:p w14:paraId="1B2CC3B2" w14:textId="77777777" w:rsidR="00653C1E" w:rsidRPr="003C67BB" w:rsidRDefault="00653C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qqissuussinermi sinneqartoorutit:</w:t>
            </w:r>
          </w:p>
        </w:tc>
        <w:tc>
          <w:tcPr>
            <w:tcW w:w="2976" w:type="dxa"/>
          </w:tcPr>
          <w:p w14:paraId="1F5C4202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8" w:name="Tekst68"/>
            <w:r w:rsidR="0011549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 w:rsidR="0011549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866" w:type="dxa"/>
          </w:tcPr>
          <w:p w14:paraId="315CFF00" w14:textId="77777777" w:rsidR="003C67BB" w:rsidRPr="001B0F6E" w:rsidRDefault="00290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9" w:name="Tekst69"/>
            <w:r w:rsidR="000A524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7EF3DCB3" w14:textId="77777777" w:rsidR="00CB6C56" w:rsidRDefault="00CB6C56">
      <w:pPr>
        <w:rPr>
          <w:sz w:val="22"/>
          <w:szCs w:val="22"/>
        </w:rPr>
      </w:pPr>
    </w:p>
    <w:p w14:paraId="6C66CB97" w14:textId="77777777" w:rsidR="00CB6C56" w:rsidRDefault="00CB6C56">
      <w:pPr>
        <w:rPr>
          <w:sz w:val="22"/>
          <w:szCs w:val="22"/>
        </w:rPr>
      </w:pPr>
    </w:p>
    <w:p w14:paraId="3E9D56C4" w14:textId="77777777" w:rsidR="00CB6C56" w:rsidRDefault="00CB6C56" w:rsidP="003C67BB">
      <w:pPr>
        <w:rPr>
          <w:sz w:val="22"/>
          <w:szCs w:val="22"/>
        </w:rPr>
      </w:pPr>
      <w:r>
        <w:rPr>
          <w:sz w:val="22"/>
          <w:szCs w:val="22"/>
        </w:rPr>
        <w:t>Overskuddet er blevet anvendt til</w:t>
      </w:r>
      <w:r w:rsidR="00653C1E">
        <w:rPr>
          <w:sz w:val="22"/>
          <w:szCs w:val="22"/>
        </w:rPr>
        <w:t xml:space="preserve"> / Sinneqartoorutit uunga atorneqarput</w:t>
      </w:r>
      <w:r>
        <w:rPr>
          <w:sz w:val="22"/>
          <w:szCs w:val="22"/>
        </w:rPr>
        <w:t xml:space="preserve">: </w:t>
      </w:r>
    </w:p>
    <w:p w14:paraId="3516813C" w14:textId="77777777" w:rsidR="003C67BB" w:rsidRDefault="003C67BB" w:rsidP="003C67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C67BB" w:rsidRPr="0044383F" w14:paraId="37F864A4" w14:textId="77777777" w:rsidTr="0044383F">
        <w:trPr>
          <w:trHeight w:val="779"/>
        </w:trPr>
        <w:tc>
          <w:tcPr>
            <w:tcW w:w="9779" w:type="dxa"/>
          </w:tcPr>
          <w:p w14:paraId="3B68A115" w14:textId="77777777" w:rsidR="003C67BB" w:rsidRPr="0044383F" w:rsidRDefault="0029013D" w:rsidP="003C67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="000A524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 w:rsidR="000A524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4F39C264" w14:textId="77777777" w:rsidR="003C67BB" w:rsidRDefault="003C67BB" w:rsidP="003C67BB">
      <w:pPr>
        <w:rPr>
          <w:sz w:val="22"/>
          <w:szCs w:val="22"/>
        </w:rPr>
      </w:pPr>
    </w:p>
    <w:p w14:paraId="75E355DC" w14:textId="77777777" w:rsidR="00CB6C56" w:rsidRDefault="00CB6C56">
      <w:pPr>
        <w:rPr>
          <w:sz w:val="22"/>
          <w:szCs w:val="22"/>
        </w:rPr>
      </w:pPr>
    </w:p>
    <w:p w14:paraId="2D61C977" w14:textId="77777777" w:rsidR="00CB6C56" w:rsidRDefault="00CB6C56">
      <w:pPr>
        <w:rPr>
          <w:sz w:val="22"/>
          <w:szCs w:val="22"/>
        </w:rPr>
      </w:pPr>
      <w:r>
        <w:rPr>
          <w:sz w:val="22"/>
          <w:szCs w:val="22"/>
        </w:rPr>
        <w:t>Unders</w:t>
      </w:r>
      <w:r w:rsidR="00EB57D7">
        <w:rPr>
          <w:sz w:val="22"/>
          <w:szCs w:val="22"/>
        </w:rPr>
        <w:t>krift fra regnskabskyndig</w:t>
      </w:r>
      <w:r w:rsidR="00817274">
        <w:rPr>
          <w:sz w:val="22"/>
          <w:szCs w:val="22"/>
        </w:rPr>
        <w:t xml:space="preserve"> (kun offentlige indsamlinger)</w:t>
      </w:r>
      <w:r w:rsidR="00653C1E">
        <w:rPr>
          <w:sz w:val="22"/>
          <w:szCs w:val="22"/>
        </w:rPr>
        <w:t xml:space="preserve"> / Naatsorsuusiortup atsiornera (taamaallaat tamanut katersuiniarnerit)</w:t>
      </w:r>
      <w:r>
        <w:rPr>
          <w:sz w:val="22"/>
          <w:szCs w:val="22"/>
        </w:rPr>
        <w:t>:</w:t>
      </w:r>
    </w:p>
    <w:p w14:paraId="1B7AAD7A" w14:textId="77777777" w:rsidR="00CB6C56" w:rsidRDefault="00CB6C56">
      <w:pPr>
        <w:rPr>
          <w:sz w:val="22"/>
          <w:szCs w:val="22"/>
        </w:rPr>
      </w:pPr>
    </w:p>
    <w:p w14:paraId="4C5DF397" w14:textId="77777777" w:rsidR="00CB6C56" w:rsidRDefault="00653C1E" w:rsidP="00CB6C5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A524E">
        <w:rPr>
          <w:sz w:val="22"/>
          <w:szCs w:val="22"/>
        </w:rPr>
        <w:t>en</w:t>
      </w:r>
      <w:r>
        <w:rPr>
          <w:sz w:val="22"/>
          <w:szCs w:val="22"/>
        </w:rPr>
        <w:t>/ulloq</w:t>
      </w:r>
      <w:r w:rsidR="000A524E">
        <w:rPr>
          <w:sz w:val="22"/>
          <w:szCs w:val="22"/>
        </w:rPr>
        <w:t xml:space="preserve"> </w:t>
      </w:r>
      <w:r w:rsidR="0029013D">
        <w:rPr>
          <w:sz w:val="22"/>
          <w:szCs w:val="22"/>
        </w:rPr>
        <w:fldChar w:fldCharType="begin">
          <w:ffData>
            <w:name w:val="Tekst71"/>
            <w:enabled/>
            <w:calcOnExit w:val="0"/>
            <w:textInput/>
          </w:ffData>
        </w:fldChar>
      </w:r>
      <w:bookmarkStart w:id="71" w:name="Tekst71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1"/>
      <w:r w:rsidR="000A524E">
        <w:rPr>
          <w:sz w:val="22"/>
          <w:szCs w:val="22"/>
        </w:rPr>
        <w:t xml:space="preserve"> /</w:t>
      </w:r>
      <w:r w:rsidR="0029013D">
        <w:rPr>
          <w:sz w:val="22"/>
          <w:szCs w:val="22"/>
        </w:rPr>
        <w:fldChar w:fldCharType="begin">
          <w:ffData>
            <w:name w:val="Tekst72"/>
            <w:enabled/>
            <w:calcOnExit w:val="0"/>
            <w:textInput/>
          </w:ffData>
        </w:fldChar>
      </w:r>
      <w:bookmarkStart w:id="72" w:name="Tekst72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2"/>
      <w:r w:rsidR="00CB6C56">
        <w:rPr>
          <w:sz w:val="22"/>
          <w:szCs w:val="22"/>
        </w:rPr>
        <w:t>20</w:t>
      </w:r>
      <w:r w:rsidR="0029013D">
        <w:rPr>
          <w:sz w:val="22"/>
          <w:szCs w:val="22"/>
        </w:rPr>
        <w:fldChar w:fldCharType="begin">
          <w:ffData>
            <w:name w:val="Tekst73"/>
            <w:enabled/>
            <w:calcOnExit w:val="0"/>
            <w:textInput/>
          </w:ffData>
        </w:fldChar>
      </w:r>
      <w:bookmarkStart w:id="73" w:name="Tekst73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3"/>
      <w:r>
        <w:rPr>
          <w:sz w:val="22"/>
          <w:szCs w:val="22"/>
        </w:rPr>
        <w:t xml:space="preserve"> </w:t>
      </w:r>
      <w:r w:rsidR="00CB6C56">
        <w:rPr>
          <w:sz w:val="22"/>
          <w:szCs w:val="22"/>
        </w:rPr>
        <w:t>________________________________</w:t>
      </w:r>
      <w:r w:rsidR="000A524E">
        <w:rPr>
          <w:sz w:val="22"/>
          <w:szCs w:val="22"/>
        </w:rPr>
        <w:t>__________________________</w:t>
      </w:r>
    </w:p>
    <w:p w14:paraId="4B56D2A1" w14:textId="77777777" w:rsidR="00CB6C56" w:rsidRDefault="00CB6C56" w:rsidP="00CB6C56">
      <w:pPr>
        <w:rPr>
          <w:sz w:val="22"/>
          <w:szCs w:val="22"/>
        </w:rPr>
      </w:pPr>
    </w:p>
    <w:p w14:paraId="5CDB3E1B" w14:textId="77777777" w:rsidR="003C67BB" w:rsidRDefault="003C67BB" w:rsidP="00CB6C56">
      <w:pPr>
        <w:rPr>
          <w:sz w:val="22"/>
          <w:szCs w:val="22"/>
        </w:rPr>
      </w:pPr>
    </w:p>
    <w:p w14:paraId="61EA86EB" w14:textId="77777777" w:rsidR="00CB6C56" w:rsidRDefault="00CB6C56" w:rsidP="00653C1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nderskrift fra formanden for foreningen/</w:t>
      </w:r>
      <w:r w:rsidR="00817274">
        <w:rPr>
          <w:sz w:val="22"/>
          <w:szCs w:val="22"/>
        </w:rPr>
        <w:t>institutionen/</w:t>
      </w:r>
      <w:r>
        <w:rPr>
          <w:sz w:val="22"/>
          <w:szCs w:val="22"/>
        </w:rPr>
        <w:t>komitéen</w:t>
      </w:r>
      <w:r w:rsidR="00653C1E">
        <w:rPr>
          <w:sz w:val="22"/>
          <w:szCs w:val="22"/>
        </w:rPr>
        <w:t xml:space="preserve"> / Peqatigiiffiup/suliffeqarfiup/komitép siu-littaasuata atsiornera</w:t>
      </w:r>
      <w:r>
        <w:rPr>
          <w:sz w:val="22"/>
          <w:szCs w:val="22"/>
        </w:rPr>
        <w:t xml:space="preserve">: </w:t>
      </w:r>
    </w:p>
    <w:p w14:paraId="7D46E1E6" w14:textId="77777777" w:rsidR="00CB6C56" w:rsidRDefault="00CB6C56" w:rsidP="00CB6C56">
      <w:pPr>
        <w:rPr>
          <w:sz w:val="22"/>
          <w:szCs w:val="22"/>
        </w:rPr>
      </w:pPr>
    </w:p>
    <w:p w14:paraId="2355306A" w14:textId="77777777" w:rsidR="00CB6C56" w:rsidRDefault="00653C1E" w:rsidP="00CB6C5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A524E">
        <w:rPr>
          <w:sz w:val="22"/>
          <w:szCs w:val="22"/>
        </w:rPr>
        <w:t>en</w:t>
      </w:r>
      <w:r>
        <w:rPr>
          <w:sz w:val="22"/>
          <w:szCs w:val="22"/>
        </w:rPr>
        <w:t>/ulloq</w:t>
      </w:r>
      <w:r w:rsidR="000A524E">
        <w:rPr>
          <w:sz w:val="22"/>
          <w:szCs w:val="22"/>
        </w:rPr>
        <w:t xml:space="preserve"> </w:t>
      </w:r>
      <w:r w:rsidR="0029013D">
        <w:rPr>
          <w:sz w:val="22"/>
          <w:szCs w:val="22"/>
        </w:rPr>
        <w:fldChar w:fldCharType="begin">
          <w:ffData>
            <w:name w:val="Tekst74"/>
            <w:enabled/>
            <w:calcOnExit w:val="0"/>
            <w:textInput/>
          </w:ffData>
        </w:fldChar>
      </w:r>
      <w:bookmarkStart w:id="74" w:name="Tekst74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4"/>
      <w:r w:rsidR="000A524E">
        <w:rPr>
          <w:sz w:val="22"/>
          <w:szCs w:val="22"/>
        </w:rPr>
        <w:t xml:space="preserve"> /</w:t>
      </w:r>
      <w:r w:rsidR="0029013D">
        <w:rPr>
          <w:sz w:val="22"/>
          <w:szCs w:val="22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75" w:name="Tekst75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5"/>
      <w:r w:rsidR="00CB6C56">
        <w:rPr>
          <w:sz w:val="22"/>
          <w:szCs w:val="22"/>
        </w:rPr>
        <w:t>20</w:t>
      </w:r>
      <w:r w:rsidR="0029013D">
        <w:rPr>
          <w:sz w:val="22"/>
          <w:szCs w:val="22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76" w:name="Tekst76"/>
      <w:r w:rsidR="000A524E">
        <w:rPr>
          <w:sz w:val="22"/>
          <w:szCs w:val="22"/>
        </w:rPr>
        <w:instrText xml:space="preserve"> FORMTEXT </w:instrText>
      </w:r>
      <w:r w:rsidR="0029013D">
        <w:rPr>
          <w:sz w:val="22"/>
          <w:szCs w:val="22"/>
        </w:rPr>
      </w:r>
      <w:r w:rsidR="0029013D">
        <w:rPr>
          <w:sz w:val="22"/>
          <w:szCs w:val="22"/>
        </w:rPr>
        <w:fldChar w:fldCharType="separate"/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0A524E">
        <w:rPr>
          <w:noProof/>
          <w:sz w:val="22"/>
          <w:szCs w:val="22"/>
        </w:rPr>
        <w:t> </w:t>
      </w:r>
      <w:r w:rsidR="0029013D">
        <w:rPr>
          <w:sz w:val="22"/>
          <w:szCs w:val="22"/>
        </w:rPr>
        <w:fldChar w:fldCharType="end"/>
      </w:r>
      <w:bookmarkEnd w:id="76"/>
      <w:r w:rsidR="00CB6C56">
        <w:rPr>
          <w:sz w:val="22"/>
          <w:szCs w:val="22"/>
        </w:rPr>
        <w:t>_______________________________</w:t>
      </w:r>
      <w:r w:rsidR="000A524E">
        <w:rPr>
          <w:sz w:val="22"/>
          <w:szCs w:val="22"/>
        </w:rPr>
        <w:t>___________________________</w:t>
      </w:r>
    </w:p>
    <w:p w14:paraId="162F0FBA" w14:textId="77777777" w:rsidR="00CB6C56" w:rsidRDefault="00CB6C56" w:rsidP="00CB6C56">
      <w:pPr>
        <w:rPr>
          <w:sz w:val="22"/>
          <w:szCs w:val="22"/>
        </w:rPr>
      </w:pPr>
    </w:p>
    <w:p w14:paraId="267B1569" w14:textId="77777777" w:rsidR="00CB6C56" w:rsidRDefault="00CB6C56" w:rsidP="00CB6C56">
      <w:pPr>
        <w:rPr>
          <w:sz w:val="22"/>
          <w:szCs w:val="22"/>
        </w:rPr>
      </w:pPr>
    </w:p>
    <w:p w14:paraId="5AF11185" w14:textId="77777777" w:rsidR="00E93E17" w:rsidRDefault="003C67BB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5F74EF">
        <w:rPr>
          <w:sz w:val="22"/>
          <w:szCs w:val="22"/>
        </w:rPr>
        <w:t xml:space="preserve">odtagne indtægter </w:t>
      </w:r>
      <w:r>
        <w:rPr>
          <w:sz w:val="22"/>
          <w:szCs w:val="22"/>
        </w:rPr>
        <w:t xml:space="preserve">kan være </w:t>
      </w:r>
      <w:r w:rsidR="00CB6C56">
        <w:rPr>
          <w:sz w:val="22"/>
          <w:szCs w:val="22"/>
        </w:rPr>
        <w:t>skattepligtige</w:t>
      </w:r>
      <w:r w:rsidR="005F74EF">
        <w:rPr>
          <w:sz w:val="22"/>
          <w:szCs w:val="22"/>
        </w:rPr>
        <w:t xml:space="preserve">. For yderligere vejledning </w:t>
      </w:r>
      <w:r>
        <w:rPr>
          <w:sz w:val="22"/>
          <w:szCs w:val="22"/>
        </w:rPr>
        <w:t xml:space="preserve">kan der rettes </w:t>
      </w:r>
      <w:r w:rsidR="005F74EF">
        <w:rPr>
          <w:sz w:val="22"/>
          <w:szCs w:val="22"/>
        </w:rPr>
        <w:t>henvendelse til Skattestyrelsen.</w:t>
      </w:r>
    </w:p>
    <w:p w14:paraId="6D39F3E1" w14:textId="77777777" w:rsidR="00653C1E" w:rsidRPr="00E93E17" w:rsidRDefault="00653C1E" w:rsidP="00A748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ertitat tiguneqartut akileraarutaasinnaapput. </w:t>
      </w:r>
      <w:r w:rsidR="00A748A3">
        <w:rPr>
          <w:sz w:val="22"/>
          <w:szCs w:val="22"/>
        </w:rPr>
        <w:t>Sukumiinerusumik paasissutissat piniaraanni Akileraaruserif-fimmut saaffiginnittoqarsinnaavoq.</w:t>
      </w:r>
    </w:p>
    <w:sectPr w:rsidR="00653C1E" w:rsidRPr="00E93E17" w:rsidSect="00CB6C56">
      <w:pgSz w:w="11906" w:h="16838"/>
      <w:pgMar w:top="1701" w:right="1133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99229C"/>
    <w:multiLevelType w:val="hybridMultilevel"/>
    <w:tmpl w:val="E1C02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7+hthzOKx9nao+VhXMBIJKV1mw=" w:salt="Kqtysbn+8s6zA/ISIoZEl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17"/>
    <w:rsid w:val="000A524E"/>
    <w:rsid w:val="000D4668"/>
    <w:rsid w:val="000E7C94"/>
    <w:rsid w:val="00115498"/>
    <w:rsid w:val="00160DF4"/>
    <w:rsid w:val="001B0F6E"/>
    <w:rsid w:val="001C00F7"/>
    <w:rsid w:val="0029013D"/>
    <w:rsid w:val="002B5FCD"/>
    <w:rsid w:val="003C67BB"/>
    <w:rsid w:val="003D39FD"/>
    <w:rsid w:val="0044383F"/>
    <w:rsid w:val="00444B2B"/>
    <w:rsid w:val="005107A5"/>
    <w:rsid w:val="005635D5"/>
    <w:rsid w:val="005F74EF"/>
    <w:rsid w:val="00653C1E"/>
    <w:rsid w:val="006E5AAC"/>
    <w:rsid w:val="00807C23"/>
    <w:rsid w:val="00817274"/>
    <w:rsid w:val="00912564"/>
    <w:rsid w:val="00981C09"/>
    <w:rsid w:val="00A748A3"/>
    <w:rsid w:val="00C9697D"/>
    <w:rsid w:val="00CB6C56"/>
    <w:rsid w:val="00CD15E2"/>
    <w:rsid w:val="00CE2A47"/>
    <w:rsid w:val="00D94B13"/>
    <w:rsid w:val="00DD6B5F"/>
    <w:rsid w:val="00E93E17"/>
    <w:rsid w:val="00EB57D7"/>
    <w:rsid w:val="00E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F8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5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D3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1859-42C9-D84F-A24B-CE3CBF4F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ndbo Olsen</dc:creator>
  <cp:lastModifiedBy>Microsoft Office-bruger</cp:lastModifiedBy>
  <cp:revision>2</cp:revision>
  <cp:lastPrinted>2017-02-21T16:46:00Z</cp:lastPrinted>
  <dcterms:created xsi:type="dcterms:W3CDTF">2017-08-15T13:39:00Z</dcterms:created>
  <dcterms:modified xsi:type="dcterms:W3CDTF">2017-08-15T13:39:00Z</dcterms:modified>
</cp:coreProperties>
</file>